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F11" w:rsidRDefault="00D16F11" w:rsidP="00D16F11">
      <w:pPr>
        <w:jc w:val="center"/>
        <w:rPr>
          <w:b/>
        </w:rPr>
      </w:pPr>
      <w:r>
        <w:rPr>
          <w:b/>
          <w:noProof/>
          <w:sz w:val="30"/>
          <w:szCs w:val="30"/>
        </w:rPr>
        <w:drawing>
          <wp:inline distT="0" distB="0" distL="0" distR="0">
            <wp:extent cx="641350" cy="1078230"/>
            <wp:effectExtent l="19050" t="0" r="635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E1B" w:rsidRDefault="00E21E1B" w:rsidP="00D16F11">
      <w:pPr>
        <w:jc w:val="center"/>
        <w:rPr>
          <w:b/>
        </w:rPr>
      </w:pPr>
    </w:p>
    <w:p w:rsidR="00D16F11" w:rsidRDefault="00D16F11" w:rsidP="00D16F1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ВЕТ НОВОКРИВОШЕИНСКОГО СЕЛЬСКОГО ПОСЕЛЕНИЯ</w:t>
      </w:r>
    </w:p>
    <w:p w:rsidR="00D16F11" w:rsidRDefault="00D16F11" w:rsidP="00D16F11">
      <w:pPr>
        <w:jc w:val="center"/>
        <w:rPr>
          <w:b/>
          <w:sz w:val="26"/>
          <w:szCs w:val="26"/>
        </w:rPr>
      </w:pPr>
    </w:p>
    <w:p w:rsidR="00D16F11" w:rsidRDefault="00D16F11" w:rsidP="00D16F1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7859CF" w:rsidRDefault="007859CF" w:rsidP="00D16F11">
      <w:pPr>
        <w:jc w:val="center"/>
        <w:rPr>
          <w:b/>
          <w:sz w:val="26"/>
          <w:szCs w:val="26"/>
        </w:rPr>
      </w:pPr>
    </w:p>
    <w:p w:rsidR="00D16F11" w:rsidRDefault="006A5BD0" w:rsidP="00D16F11">
      <w:pPr>
        <w:rPr>
          <w:sz w:val="26"/>
          <w:szCs w:val="26"/>
        </w:rPr>
      </w:pPr>
      <w:r>
        <w:rPr>
          <w:sz w:val="26"/>
          <w:szCs w:val="26"/>
        </w:rPr>
        <w:t>20</w:t>
      </w:r>
      <w:r w:rsidR="00E21E1B">
        <w:rPr>
          <w:sz w:val="26"/>
          <w:szCs w:val="26"/>
        </w:rPr>
        <w:t>.06</w:t>
      </w:r>
      <w:r w:rsidR="007859CF">
        <w:rPr>
          <w:sz w:val="26"/>
          <w:szCs w:val="26"/>
        </w:rPr>
        <w:t>.2022</w:t>
      </w:r>
      <w:r w:rsidR="00D16F11">
        <w:rPr>
          <w:sz w:val="26"/>
          <w:szCs w:val="26"/>
        </w:rPr>
        <w:t xml:space="preserve">                </w:t>
      </w:r>
      <w:r w:rsidR="00FE1393">
        <w:rPr>
          <w:sz w:val="26"/>
          <w:szCs w:val="26"/>
        </w:rPr>
        <w:t xml:space="preserve">                              </w:t>
      </w:r>
      <w:r w:rsidR="00E21E1B">
        <w:rPr>
          <w:sz w:val="26"/>
          <w:szCs w:val="26"/>
        </w:rPr>
        <w:t xml:space="preserve">             </w:t>
      </w:r>
      <w:r w:rsidR="00D16F11">
        <w:rPr>
          <w:sz w:val="26"/>
          <w:szCs w:val="26"/>
        </w:rPr>
        <w:t xml:space="preserve">               </w:t>
      </w:r>
      <w:r w:rsidR="0003729C">
        <w:rPr>
          <w:sz w:val="26"/>
          <w:szCs w:val="26"/>
        </w:rPr>
        <w:t xml:space="preserve">                           </w:t>
      </w:r>
      <w:r w:rsidR="007859CF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</w:t>
      </w:r>
      <w:r w:rsidR="007859CF">
        <w:rPr>
          <w:sz w:val="26"/>
          <w:szCs w:val="26"/>
        </w:rPr>
        <w:t xml:space="preserve">   </w:t>
      </w:r>
      <w:r w:rsidR="0003729C">
        <w:rPr>
          <w:sz w:val="26"/>
          <w:szCs w:val="26"/>
        </w:rPr>
        <w:t xml:space="preserve"> № </w:t>
      </w:r>
      <w:r w:rsidR="00E21E1B">
        <w:rPr>
          <w:sz w:val="26"/>
          <w:szCs w:val="26"/>
        </w:rPr>
        <w:t>243</w:t>
      </w:r>
    </w:p>
    <w:p w:rsidR="00D16F11" w:rsidRDefault="00D16F11" w:rsidP="00D16F11">
      <w:pPr>
        <w:rPr>
          <w:sz w:val="26"/>
          <w:szCs w:val="26"/>
        </w:rPr>
      </w:pPr>
    </w:p>
    <w:p w:rsidR="00D16F11" w:rsidRDefault="00D16F11" w:rsidP="00D16F11">
      <w:pPr>
        <w:rPr>
          <w:sz w:val="26"/>
          <w:szCs w:val="26"/>
        </w:rPr>
      </w:pPr>
    </w:p>
    <w:p w:rsidR="007859CF" w:rsidRPr="00D856BA" w:rsidRDefault="007859CF" w:rsidP="007859CF">
      <w:pPr>
        <w:jc w:val="center"/>
        <w:rPr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О внесении изменений в Решение Совета Новокривошеинского сельского поселения от 15.12.2021 № 21</w:t>
      </w:r>
      <w:r w:rsidRPr="007859CF">
        <w:rPr>
          <w:bCs/>
          <w:color w:val="000000"/>
          <w:sz w:val="26"/>
          <w:szCs w:val="26"/>
        </w:rPr>
        <w:t>3</w:t>
      </w:r>
      <w:r>
        <w:rPr>
          <w:bCs/>
          <w:color w:val="000000"/>
          <w:sz w:val="26"/>
          <w:szCs w:val="26"/>
        </w:rPr>
        <w:t xml:space="preserve"> «</w:t>
      </w:r>
      <w:r w:rsidRPr="00D856BA">
        <w:rPr>
          <w:bCs/>
          <w:color w:val="000000"/>
          <w:sz w:val="26"/>
          <w:szCs w:val="26"/>
        </w:rPr>
        <w:t xml:space="preserve">Об утверждении Положения о муниципальном </w:t>
      </w:r>
      <w:r>
        <w:rPr>
          <w:bCs/>
          <w:color w:val="000000"/>
          <w:sz w:val="26"/>
          <w:szCs w:val="26"/>
        </w:rPr>
        <w:t>земельном</w:t>
      </w:r>
      <w:r w:rsidRPr="00D856BA">
        <w:rPr>
          <w:bCs/>
          <w:color w:val="000000"/>
          <w:sz w:val="26"/>
          <w:szCs w:val="26"/>
        </w:rPr>
        <w:t xml:space="preserve"> контроле </w:t>
      </w:r>
      <w:r w:rsidRPr="00D856BA">
        <w:rPr>
          <w:bCs/>
          <w:color w:val="000000"/>
          <w:sz w:val="26"/>
          <w:szCs w:val="26"/>
        </w:rPr>
        <w:br/>
        <w:t>в муниципальном образовании Новокривошеинское сельское поселение</w:t>
      </w:r>
      <w:r>
        <w:rPr>
          <w:bCs/>
          <w:color w:val="000000"/>
          <w:sz w:val="26"/>
          <w:szCs w:val="26"/>
        </w:rPr>
        <w:t>»</w:t>
      </w:r>
    </w:p>
    <w:p w:rsidR="007859CF" w:rsidRDefault="007859CF" w:rsidP="007859CF">
      <w:pPr>
        <w:ind w:firstLine="567"/>
        <w:jc w:val="center"/>
        <w:rPr>
          <w:bCs/>
          <w:sz w:val="28"/>
          <w:szCs w:val="28"/>
        </w:rPr>
      </w:pPr>
    </w:p>
    <w:p w:rsidR="007859CF" w:rsidRPr="001C083A" w:rsidRDefault="007859CF" w:rsidP="007859CF">
      <w:pPr>
        <w:shd w:val="clear" w:color="auto" w:fill="FFFFFF"/>
        <w:ind w:firstLine="709"/>
        <w:jc w:val="both"/>
        <w:rPr>
          <w:sz w:val="26"/>
          <w:szCs w:val="26"/>
        </w:rPr>
      </w:pPr>
      <w:r w:rsidRPr="001C083A">
        <w:rPr>
          <w:color w:val="000000"/>
          <w:sz w:val="26"/>
          <w:szCs w:val="26"/>
        </w:rPr>
        <w:t xml:space="preserve">В соответствии </w:t>
      </w:r>
      <w:r>
        <w:rPr>
          <w:color w:val="000000"/>
          <w:sz w:val="26"/>
          <w:szCs w:val="26"/>
        </w:rPr>
        <w:t xml:space="preserve">с Федеральным законом от 31 июля </w:t>
      </w:r>
      <w:r w:rsidRPr="001C083A">
        <w:rPr>
          <w:color w:val="000000"/>
          <w:sz w:val="26"/>
          <w:szCs w:val="26"/>
        </w:rPr>
        <w:t>2020 № 248-ФЗ «О государственном контроле (надзоре) и муниципальном контроле в Российской Федерации»</w:t>
      </w:r>
    </w:p>
    <w:p w:rsidR="007859CF" w:rsidRPr="000F5941" w:rsidRDefault="007859CF" w:rsidP="007859C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083A">
        <w:rPr>
          <w:rFonts w:ascii="Times New Roman" w:hAnsi="Times New Roman" w:cs="Times New Roman"/>
          <w:sz w:val="26"/>
          <w:szCs w:val="26"/>
        </w:rPr>
        <w:t>СОВЕТ НОВОКРИВОШЕИНСКОГО СЕЛЬСКОГО ПОСЕЛЕНИЯ РЕШИЛ:</w:t>
      </w:r>
    </w:p>
    <w:p w:rsidR="007859CF" w:rsidRDefault="007859CF" w:rsidP="007859CF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1C083A">
        <w:rPr>
          <w:color w:val="000000"/>
          <w:sz w:val="26"/>
          <w:szCs w:val="26"/>
        </w:rPr>
        <w:t xml:space="preserve">1. </w:t>
      </w:r>
      <w:r>
        <w:rPr>
          <w:color w:val="000000"/>
          <w:sz w:val="26"/>
          <w:szCs w:val="26"/>
        </w:rPr>
        <w:t>Внести в Решение Совета Новокривошеинского сельского поселения от 15.12.2021 № 213 «Об утверждении Положения о муниципальном земельном контроле в муниципальном образовании Новокривошеинское сельское поселение» следующие изменения:</w:t>
      </w:r>
    </w:p>
    <w:p w:rsidR="007859CF" w:rsidRDefault="007859CF" w:rsidP="007859CF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) в 3 абзаце пункта 3.7 раздела 3 </w:t>
      </w:r>
      <w:r w:rsidR="00883204">
        <w:rPr>
          <w:color w:val="000000"/>
          <w:sz w:val="26"/>
          <w:szCs w:val="26"/>
        </w:rPr>
        <w:t xml:space="preserve">Положения </w:t>
      </w:r>
      <w:r>
        <w:rPr>
          <w:color w:val="000000"/>
          <w:sz w:val="26"/>
          <w:szCs w:val="26"/>
        </w:rPr>
        <w:t>слова «</w:t>
      </w:r>
      <w:r w:rsidRPr="00433344">
        <w:rPr>
          <w:color w:val="000000"/>
          <w:sz w:val="26"/>
          <w:szCs w:val="26"/>
        </w:rPr>
        <w:t>в срок до 1 июля года, следующего за отчетным годом</w:t>
      </w:r>
      <w:r>
        <w:rPr>
          <w:color w:val="000000"/>
          <w:sz w:val="26"/>
          <w:szCs w:val="26"/>
        </w:rPr>
        <w:t>» заменить словами «</w:t>
      </w:r>
      <w:r w:rsidRPr="00433344">
        <w:rPr>
          <w:color w:val="000000"/>
          <w:sz w:val="26"/>
          <w:szCs w:val="26"/>
        </w:rPr>
        <w:t xml:space="preserve">в срок до 1 </w:t>
      </w:r>
      <w:r>
        <w:rPr>
          <w:color w:val="000000"/>
          <w:sz w:val="26"/>
          <w:szCs w:val="26"/>
        </w:rPr>
        <w:t>марта</w:t>
      </w:r>
      <w:r w:rsidRPr="00433344">
        <w:rPr>
          <w:color w:val="000000"/>
          <w:sz w:val="26"/>
          <w:szCs w:val="26"/>
        </w:rPr>
        <w:t xml:space="preserve"> года, следующего за отчетным годом</w:t>
      </w:r>
      <w:r>
        <w:rPr>
          <w:color w:val="000000"/>
          <w:sz w:val="26"/>
          <w:szCs w:val="26"/>
        </w:rPr>
        <w:t>»;</w:t>
      </w:r>
    </w:p>
    <w:p w:rsidR="007859CF" w:rsidRDefault="007859CF" w:rsidP="007859CF">
      <w:pPr>
        <w:shd w:val="clear" w:color="auto" w:fill="FFFFFF"/>
        <w:ind w:firstLine="709"/>
        <w:jc w:val="both"/>
        <w:rPr>
          <w:sz w:val="26"/>
          <w:szCs w:val="26"/>
        </w:rPr>
      </w:pPr>
      <w:r w:rsidRPr="007859CF">
        <w:rPr>
          <w:color w:val="000000"/>
          <w:sz w:val="26"/>
          <w:szCs w:val="26"/>
        </w:rPr>
        <w:t>2) в пункте 2.7 раздела 2 и пункте 3.7 раздела 3</w:t>
      </w:r>
      <w:r w:rsidR="00883204">
        <w:rPr>
          <w:color w:val="000000"/>
          <w:sz w:val="26"/>
          <w:szCs w:val="26"/>
        </w:rPr>
        <w:t xml:space="preserve"> Положения</w:t>
      </w:r>
      <w:r w:rsidRPr="007859CF">
        <w:rPr>
          <w:color w:val="000000"/>
          <w:sz w:val="26"/>
          <w:szCs w:val="26"/>
        </w:rPr>
        <w:t xml:space="preserve"> слова «</w:t>
      </w:r>
      <w:hyperlink r:id="rId9" w:history="1">
        <w:r w:rsidRPr="007859CF">
          <w:rPr>
            <w:rStyle w:val="a5"/>
            <w:rFonts w:eastAsiaTheme="majorEastAsia"/>
            <w:color w:val="auto"/>
            <w:sz w:val="26"/>
            <w:szCs w:val="26"/>
            <w:u w:val="none"/>
          </w:rPr>
          <w:t>http://</w:t>
        </w:r>
        <w:r w:rsidRPr="007859CF">
          <w:rPr>
            <w:rStyle w:val="a5"/>
            <w:rFonts w:eastAsiaTheme="majorEastAsia"/>
            <w:color w:val="auto"/>
            <w:sz w:val="26"/>
            <w:szCs w:val="26"/>
            <w:u w:val="none"/>
            <w:lang w:val="en-US" w:eastAsia="ar-SA"/>
          </w:rPr>
          <w:t>www</w:t>
        </w:r>
        <w:r w:rsidRPr="007859CF">
          <w:rPr>
            <w:rStyle w:val="a5"/>
            <w:rFonts w:eastAsiaTheme="majorEastAsia"/>
            <w:color w:val="auto"/>
            <w:sz w:val="26"/>
            <w:szCs w:val="26"/>
            <w:u w:val="none"/>
            <w:lang w:eastAsia="ar-SA"/>
          </w:rPr>
          <w:t>.</w:t>
        </w:r>
        <w:r w:rsidRPr="007859CF">
          <w:rPr>
            <w:rStyle w:val="a5"/>
            <w:rFonts w:eastAsiaTheme="majorEastAsia"/>
            <w:color w:val="auto"/>
            <w:sz w:val="26"/>
            <w:szCs w:val="26"/>
            <w:u w:val="none"/>
            <w:lang w:val="en-US" w:eastAsia="ar-SA"/>
          </w:rPr>
          <w:t>novokriv</w:t>
        </w:r>
        <w:r w:rsidRPr="007859CF">
          <w:rPr>
            <w:rStyle w:val="a5"/>
            <w:rFonts w:eastAsiaTheme="majorEastAsia"/>
            <w:color w:val="auto"/>
            <w:sz w:val="26"/>
            <w:szCs w:val="26"/>
            <w:u w:val="none"/>
          </w:rPr>
          <w:t>.</w:t>
        </w:r>
        <w:r w:rsidRPr="007859CF">
          <w:rPr>
            <w:rStyle w:val="a5"/>
            <w:rFonts w:eastAsiaTheme="majorEastAsia"/>
            <w:color w:val="auto"/>
            <w:sz w:val="26"/>
            <w:szCs w:val="26"/>
            <w:u w:val="none"/>
            <w:lang w:val="en-US"/>
          </w:rPr>
          <w:t>tomsk</w:t>
        </w:r>
        <w:r w:rsidRPr="007859CF">
          <w:rPr>
            <w:rStyle w:val="a5"/>
            <w:rFonts w:eastAsiaTheme="majorEastAsia"/>
            <w:color w:val="auto"/>
            <w:sz w:val="26"/>
            <w:szCs w:val="26"/>
            <w:u w:val="none"/>
          </w:rPr>
          <w:t>.ru</w:t>
        </w:r>
      </w:hyperlink>
      <w:r w:rsidRPr="007859CF">
        <w:rPr>
          <w:sz w:val="26"/>
          <w:szCs w:val="26"/>
        </w:rPr>
        <w:t>» заменить на слова «</w:t>
      </w:r>
      <w:hyperlink r:id="rId10" w:history="1">
        <w:r w:rsidRPr="007859CF">
          <w:rPr>
            <w:rStyle w:val="a5"/>
            <w:rFonts w:eastAsiaTheme="majorEastAsia"/>
            <w:color w:val="auto"/>
            <w:sz w:val="26"/>
            <w:szCs w:val="26"/>
            <w:u w:val="none"/>
          </w:rPr>
          <w:t>http://</w:t>
        </w:r>
        <w:r w:rsidRPr="007859CF">
          <w:rPr>
            <w:rStyle w:val="a5"/>
            <w:rFonts w:eastAsiaTheme="majorEastAsia"/>
            <w:color w:val="auto"/>
            <w:sz w:val="26"/>
            <w:szCs w:val="26"/>
            <w:u w:val="none"/>
            <w:lang w:val="en-US" w:eastAsia="ar-SA"/>
          </w:rPr>
          <w:t>www</w:t>
        </w:r>
        <w:r w:rsidRPr="007859CF">
          <w:rPr>
            <w:rStyle w:val="a5"/>
            <w:rFonts w:eastAsiaTheme="majorEastAsia"/>
            <w:color w:val="auto"/>
            <w:sz w:val="26"/>
            <w:szCs w:val="26"/>
            <w:u w:val="none"/>
            <w:lang w:eastAsia="ar-SA"/>
          </w:rPr>
          <w:t>.</w:t>
        </w:r>
        <w:r w:rsidRPr="007859CF">
          <w:rPr>
            <w:rStyle w:val="a5"/>
            <w:rFonts w:eastAsiaTheme="majorEastAsia"/>
            <w:color w:val="auto"/>
            <w:sz w:val="26"/>
            <w:szCs w:val="26"/>
            <w:u w:val="none"/>
            <w:lang w:val="en-US" w:eastAsia="ar-SA"/>
          </w:rPr>
          <w:t>novokriv</w:t>
        </w:r>
        <w:r w:rsidRPr="007859CF">
          <w:rPr>
            <w:rStyle w:val="a5"/>
            <w:rFonts w:eastAsiaTheme="majorEastAsia"/>
            <w:color w:val="auto"/>
            <w:sz w:val="26"/>
            <w:szCs w:val="26"/>
            <w:u w:val="none"/>
          </w:rPr>
          <w:t>.ru</w:t>
        </w:r>
      </w:hyperlink>
      <w:r w:rsidRPr="007859CF">
        <w:rPr>
          <w:sz w:val="26"/>
          <w:szCs w:val="26"/>
        </w:rPr>
        <w:t>»</w:t>
      </w:r>
      <w:r w:rsidR="00883204">
        <w:rPr>
          <w:sz w:val="26"/>
          <w:szCs w:val="26"/>
        </w:rPr>
        <w:t>;</w:t>
      </w:r>
    </w:p>
    <w:p w:rsidR="00883204" w:rsidRDefault="00883204" w:rsidP="007859CF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раздел 3 Положения дополнить пунктом 3.7.1 следующего содержания:</w:t>
      </w:r>
    </w:p>
    <w:p w:rsidR="00883204" w:rsidRDefault="00883204" w:rsidP="007859CF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«Доклад о муниципальном земельном контроле ежегодно подготавливает контрольный (надзорный) орган, </w:t>
      </w:r>
      <w:r w:rsidRPr="00FE7B75">
        <w:rPr>
          <w:sz w:val="26"/>
          <w:szCs w:val="26"/>
          <w:shd w:val="clear" w:color="auto" w:fill="FFFFFF"/>
        </w:rPr>
        <w:t>с указанием сведений о достижении ключевых показателей и сведений об индикативных показателях видов контроля, в том числе о влиянии профилактических мероприятий и контрольных (надзорных) мероприятий на достижение ключевых показателей</w:t>
      </w:r>
      <w:r>
        <w:rPr>
          <w:sz w:val="26"/>
          <w:szCs w:val="26"/>
          <w:shd w:val="clear" w:color="auto" w:fill="FFFFFF"/>
        </w:rPr>
        <w:t xml:space="preserve"> и </w:t>
      </w:r>
      <w:r w:rsidRPr="00433344">
        <w:rPr>
          <w:color w:val="000000"/>
          <w:sz w:val="26"/>
          <w:szCs w:val="26"/>
        </w:rPr>
        <w:t xml:space="preserve">размещается в срок до 1 </w:t>
      </w:r>
      <w:r>
        <w:rPr>
          <w:color w:val="000000"/>
          <w:sz w:val="26"/>
          <w:szCs w:val="26"/>
        </w:rPr>
        <w:t>марта</w:t>
      </w:r>
      <w:r w:rsidRPr="00433344">
        <w:rPr>
          <w:color w:val="000000"/>
          <w:sz w:val="26"/>
          <w:szCs w:val="26"/>
        </w:rPr>
        <w:t xml:space="preserve"> года, следующего за отчетным годом, на официальном сайте Администрации в сети «Интернет» в специальном разделе, посвященном контрольной деятельности</w:t>
      </w:r>
      <w:r>
        <w:rPr>
          <w:color w:val="000000"/>
          <w:sz w:val="26"/>
          <w:szCs w:val="26"/>
        </w:rPr>
        <w:t>.».</w:t>
      </w:r>
    </w:p>
    <w:p w:rsidR="00E21E1B" w:rsidRPr="007859CF" w:rsidRDefault="00E21E1B" w:rsidP="007859CF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>
        <w:rPr>
          <w:sz w:val="26"/>
          <w:szCs w:val="26"/>
        </w:rPr>
        <w:t>Опубликовать настоящее решение в Информационном бюллетене Новокривошеинского сельского поселения и на официальном сайте муниципального образования Новокривошеинское сельское поселение в информационно-телекоммуникационной сети «Интернет»</w:t>
      </w:r>
      <w:r>
        <w:t xml:space="preserve"> </w:t>
      </w:r>
      <w:hyperlink r:id="rId11" w:history="1">
        <w:r w:rsidRPr="00E21E1B">
          <w:rPr>
            <w:rStyle w:val="a5"/>
            <w:rFonts w:eastAsiaTheme="majorEastAsia"/>
            <w:color w:val="000000" w:themeColor="text1"/>
            <w:sz w:val="26"/>
            <w:szCs w:val="26"/>
          </w:rPr>
          <w:t>http://</w:t>
        </w:r>
        <w:r w:rsidRPr="00E21E1B">
          <w:rPr>
            <w:rStyle w:val="a5"/>
            <w:rFonts w:eastAsiaTheme="majorEastAsia"/>
            <w:color w:val="000000" w:themeColor="text1"/>
            <w:sz w:val="26"/>
            <w:szCs w:val="26"/>
            <w:lang w:val="en-US" w:eastAsia="ar-SA"/>
          </w:rPr>
          <w:t>www</w:t>
        </w:r>
        <w:r w:rsidRPr="00E21E1B">
          <w:rPr>
            <w:rStyle w:val="a5"/>
            <w:rFonts w:eastAsiaTheme="majorEastAsia"/>
            <w:color w:val="000000" w:themeColor="text1"/>
            <w:sz w:val="26"/>
            <w:szCs w:val="26"/>
            <w:lang w:eastAsia="ar-SA"/>
          </w:rPr>
          <w:t>.</w:t>
        </w:r>
        <w:r w:rsidRPr="00E21E1B">
          <w:rPr>
            <w:rStyle w:val="a5"/>
            <w:rFonts w:eastAsiaTheme="majorEastAsia"/>
            <w:color w:val="000000" w:themeColor="text1"/>
            <w:sz w:val="26"/>
            <w:szCs w:val="26"/>
            <w:lang w:val="en-US" w:eastAsia="ar-SA"/>
          </w:rPr>
          <w:t>novokriv</w:t>
        </w:r>
        <w:r w:rsidRPr="00E21E1B">
          <w:rPr>
            <w:rStyle w:val="a5"/>
            <w:rFonts w:eastAsiaTheme="majorEastAsia"/>
            <w:color w:val="000000" w:themeColor="text1"/>
            <w:sz w:val="26"/>
            <w:szCs w:val="26"/>
          </w:rPr>
          <w:t>.ru</w:t>
        </w:r>
      </w:hyperlink>
      <w:r>
        <w:rPr>
          <w:color w:val="000000" w:themeColor="text1"/>
        </w:rPr>
        <w:t>.</w:t>
      </w:r>
    </w:p>
    <w:p w:rsidR="007859CF" w:rsidRPr="00E347FD" w:rsidRDefault="00E21E1B" w:rsidP="007859CF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859CF" w:rsidRPr="00E347FD">
        <w:rPr>
          <w:sz w:val="26"/>
          <w:szCs w:val="26"/>
        </w:rPr>
        <w:t xml:space="preserve">. Настоящее решение вступает в силу со дня его официального опубликования. </w:t>
      </w:r>
    </w:p>
    <w:p w:rsidR="007859CF" w:rsidRDefault="00E21E1B" w:rsidP="007859C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859CF">
        <w:rPr>
          <w:sz w:val="26"/>
          <w:szCs w:val="26"/>
        </w:rPr>
        <w:t>. Контроль за исполнением настоящего решения возложить на контрольно-правовой комитет.</w:t>
      </w:r>
    </w:p>
    <w:p w:rsidR="00D16F11" w:rsidRPr="006E77AA" w:rsidRDefault="00D16F11" w:rsidP="00D16F11">
      <w:pPr>
        <w:ind w:firstLine="567"/>
        <w:jc w:val="both"/>
        <w:rPr>
          <w:noProof/>
          <w:sz w:val="26"/>
          <w:szCs w:val="26"/>
        </w:rPr>
      </w:pPr>
    </w:p>
    <w:p w:rsidR="00D16F11" w:rsidRPr="006E77AA" w:rsidRDefault="00D16F11" w:rsidP="00D16F11">
      <w:pPr>
        <w:jc w:val="both"/>
        <w:rPr>
          <w:sz w:val="26"/>
          <w:szCs w:val="26"/>
        </w:rPr>
      </w:pPr>
      <w:r w:rsidRPr="006E77AA">
        <w:rPr>
          <w:sz w:val="26"/>
          <w:szCs w:val="26"/>
        </w:rPr>
        <w:t>Председатель Совета Новокривошеинского</w:t>
      </w:r>
    </w:p>
    <w:p w:rsidR="00D16F11" w:rsidRDefault="00D16F11" w:rsidP="00D16F11">
      <w:pPr>
        <w:jc w:val="both"/>
        <w:rPr>
          <w:sz w:val="26"/>
          <w:szCs w:val="26"/>
        </w:rPr>
      </w:pPr>
      <w:r w:rsidRPr="006E77AA">
        <w:rPr>
          <w:sz w:val="26"/>
          <w:szCs w:val="26"/>
        </w:rPr>
        <w:t>сельского поселения</w:t>
      </w:r>
      <w:r w:rsidRPr="006E77AA">
        <w:rPr>
          <w:sz w:val="26"/>
          <w:szCs w:val="26"/>
        </w:rPr>
        <w:tab/>
      </w:r>
      <w:r w:rsidRPr="006E77AA">
        <w:rPr>
          <w:sz w:val="26"/>
          <w:szCs w:val="26"/>
        </w:rPr>
        <w:tab/>
      </w:r>
      <w:r w:rsidRPr="006E77AA">
        <w:rPr>
          <w:sz w:val="26"/>
          <w:szCs w:val="26"/>
        </w:rPr>
        <w:tab/>
      </w:r>
      <w:r w:rsidRPr="006E77AA">
        <w:rPr>
          <w:sz w:val="26"/>
          <w:szCs w:val="26"/>
        </w:rPr>
        <w:tab/>
      </w:r>
      <w:r w:rsidRPr="006E77AA">
        <w:rPr>
          <w:sz w:val="26"/>
          <w:szCs w:val="26"/>
        </w:rPr>
        <w:tab/>
      </w:r>
      <w:r w:rsidRPr="006E77AA">
        <w:rPr>
          <w:sz w:val="26"/>
          <w:szCs w:val="26"/>
        </w:rPr>
        <w:tab/>
      </w:r>
      <w:r w:rsidRPr="006E77AA">
        <w:rPr>
          <w:sz w:val="26"/>
          <w:szCs w:val="26"/>
        </w:rPr>
        <w:tab/>
      </w:r>
      <w:r w:rsidRPr="006E77AA">
        <w:rPr>
          <w:sz w:val="26"/>
          <w:szCs w:val="26"/>
        </w:rPr>
        <w:tab/>
        <w:t>Е.В. Танькова</w:t>
      </w:r>
    </w:p>
    <w:p w:rsidR="006A5BD0" w:rsidRPr="006E77AA" w:rsidRDefault="006A5BD0" w:rsidP="00D16F11">
      <w:pPr>
        <w:jc w:val="both"/>
        <w:rPr>
          <w:sz w:val="26"/>
          <w:szCs w:val="26"/>
        </w:rPr>
      </w:pPr>
    </w:p>
    <w:p w:rsidR="00D16F11" w:rsidRPr="006E77AA" w:rsidRDefault="00D16F11" w:rsidP="00D16F11">
      <w:pPr>
        <w:jc w:val="both"/>
        <w:rPr>
          <w:sz w:val="26"/>
          <w:szCs w:val="26"/>
        </w:rPr>
      </w:pPr>
      <w:r w:rsidRPr="006E77AA">
        <w:rPr>
          <w:sz w:val="26"/>
          <w:szCs w:val="26"/>
        </w:rPr>
        <w:t>Глава Новокривошеинского сельского поселения</w:t>
      </w:r>
      <w:r w:rsidRPr="006E77AA">
        <w:rPr>
          <w:sz w:val="26"/>
          <w:szCs w:val="26"/>
        </w:rPr>
        <w:tab/>
      </w:r>
      <w:r w:rsidRPr="006E77AA">
        <w:rPr>
          <w:sz w:val="26"/>
          <w:szCs w:val="26"/>
        </w:rPr>
        <w:tab/>
      </w:r>
      <w:r w:rsidRPr="006E77AA">
        <w:rPr>
          <w:sz w:val="26"/>
          <w:szCs w:val="26"/>
        </w:rPr>
        <w:tab/>
        <w:t xml:space="preserve">           А.О. Саяпин</w:t>
      </w:r>
    </w:p>
    <w:sectPr w:rsidR="00D16F11" w:rsidRPr="006E77AA" w:rsidSect="006A5BD0">
      <w:headerReference w:type="even" r:id="rId12"/>
      <w:headerReference w:type="default" r:id="rId13"/>
      <w:pgSz w:w="11906" w:h="16838"/>
      <w:pgMar w:top="851" w:right="850" w:bottom="142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1CB" w:rsidRDefault="00CD11CB" w:rsidP="00755710">
      <w:r>
        <w:separator/>
      </w:r>
    </w:p>
  </w:endnote>
  <w:endnote w:type="continuationSeparator" w:id="1">
    <w:p w:rsidR="00CD11CB" w:rsidRDefault="00CD11CB" w:rsidP="00755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1CB" w:rsidRDefault="00CD11CB" w:rsidP="00755710">
      <w:r>
        <w:separator/>
      </w:r>
    </w:p>
  </w:footnote>
  <w:footnote w:type="continuationSeparator" w:id="1">
    <w:p w:rsidR="00CD11CB" w:rsidRDefault="00CD11CB" w:rsidP="007557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41B" w:rsidRDefault="008A2AF7" w:rsidP="00F9641B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F9641B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F9641B" w:rsidRDefault="00F9641B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41B" w:rsidRDefault="008A2AF7" w:rsidP="00F9641B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F9641B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E21E1B">
      <w:rPr>
        <w:rStyle w:val="afb"/>
        <w:noProof/>
      </w:rPr>
      <w:t>2</w:t>
    </w:r>
    <w:r>
      <w:rPr>
        <w:rStyle w:val="afb"/>
      </w:rPr>
      <w:fldChar w:fldCharType="end"/>
    </w:r>
  </w:p>
  <w:p w:rsidR="00F9641B" w:rsidRDefault="00F9641B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5710"/>
    <w:rsid w:val="00003BD6"/>
    <w:rsid w:val="00017A05"/>
    <w:rsid w:val="0003729C"/>
    <w:rsid w:val="0004278D"/>
    <w:rsid w:val="00047698"/>
    <w:rsid w:val="00050181"/>
    <w:rsid w:val="000765CF"/>
    <w:rsid w:val="00087360"/>
    <w:rsid w:val="00096417"/>
    <w:rsid w:val="000A3785"/>
    <w:rsid w:val="000B2D4D"/>
    <w:rsid w:val="000B52BC"/>
    <w:rsid w:val="000D02FE"/>
    <w:rsid w:val="000D2419"/>
    <w:rsid w:val="000E115C"/>
    <w:rsid w:val="000E14AA"/>
    <w:rsid w:val="000F1E01"/>
    <w:rsid w:val="000F44C3"/>
    <w:rsid w:val="001034F9"/>
    <w:rsid w:val="00106D5B"/>
    <w:rsid w:val="00121DF1"/>
    <w:rsid w:val="00124B9A"/>
    <w:rsid w:val="0012533B"/>
    <w:rsid w:val="00132D93"/>
    <w:rsid w:val="00146A3C"/>
    <w:rsid w:val="001623A6"/>
    <w:rsid w:val="00165D28"/>
    <w:rsid w:val="0017582F"/>
    <w:rsid w:val="001759C8"/>
    <w:rsid w:val="00181009"/>
    <w:rsid w:val="00182F3D"/>
    <w:rsid w:val="00187C99"/>
    <w:rsid w:val="00187D82"/>
    <w:rsid w:val="001934F0"/>
    <w:rsid w:val="001C2A27"/>
    <w:rsid w:val="001D2511"/>
    <w:rsid w:val="001E7F3E"/>
    <w:rsid w:val="001F781F"/>
    <w:rsid w:val="0020337F"/>
    <w:rsid w:val="00203987"/>
    <w:rsid w:val="00221D2B"/>
    <w:rsid w:val="00224C61"/>
    <w:rsid w:val="00236244"/>
    <w:rsid w:val="00240D56"/>
    <w:rsid w:val="002422C6"/>
    <w:rsid w:val="0026041D"/>
    <w:rsid w:val="0026236A"/>
    <w:rsid w:val="002752CA"/>
    <w:rsid w:val="00275A39"/>
    <w:rsid w:val="002820A1"/>
    <w:rsid w:val="002836FC"/>
    <w:rsid w:val="0028745E"/>
    <w:rsid w:val="0029048B"/>
    <w:rsid w:val="00294CFB"/>
    <w:rsid w:val="002A0CFF"/>
    <w:rsid w:val="002A6372"/>
    <w:rsid w:val="002B1D28"/>
    <w:rsid w:val="002B7483"/>
    <w:rsid w:val="002C4563"/>
    <w:rsid w:val="002C4C2F"/>
    <w:rsid w:val="002F6D2D"/>
    <w:rsid w:val="002F7CB5"/>
    <w:rsid w:val="00320717"/>
    <w:rsid w:val="00330DF7"/>
    <w:rsid w:val="0035166D"/>
    <w:rsid w:val="00367EEF"/>
    <w:rsid w:val="00375AB4"/>
    <w:rsid w:val="003A58B7"/>
    <w:rsid w:val="003C55CE"/>
    <w:rsid w:val="003D7A43"/>
    <w:rsid w:val="003E4E9E"/>
    <w:rsid w:val="0040365C"/>
    <w:rsid w:val="00405F5F"/>
    <w:rsid w:val="00411741"/>
    <w:rsid w:val="0041643E"/>
    <w:rsid w:val="00416F18"/>
    <w:rsid w:val="00441881"/>
    <w:rsid w:val="004449E5"/>
    <w:rsid w:val="00446BFE"/>
    <w:rsid w:val="0045192B"/>
    <w:rsid w:val="004670A6"/>
    <w:rsid w:val="004741ED"/>
    <w:rsid w:val="00497F4B"/>
    <w:rsid w:val="004C068F"/>
    <w:rsid w:val="004C19EE"/>
    <w:rsid w:val="004D3C59"/>
    <w:rsid w:val="0051155A"/>
    <w:rsid w:val="00513D16"/>
    <w:rsid w:val="00526105"/>
    <w:rsid w:val="005269B2"/>
    <w:rsid w:val="005662E5"/>
    <w:rsid w:val="005754D9"/>
    <w:rsid w:val="005867E9"/>
    <w:rsid w:val="00591014"/>
    <w:rsid w:val="00594580"/>
    <w:rsid w:val="00594C4E"/>
    <w:rsid w:val="005A5858"/>
    <w:rsid w:val="005C43B4"/>
    <w:rsid w:val="005C7FEA"/>
    <w:rsid w:val="005D54C7"/>
    <w:rsid w:val="005E2CE2"/>
    <w:rsid w:val="005E5B01"/>
    <w:rsid w:val="00602FF3"/>
    <w:rsid w:val="00603941"/>
    <w:rsid w:val="006069E3"/>
    <w:rsid w:val="0062182D"/>
    <w:rsid w:val="006340CA"/>
    <w:rsid w:val="00642E06"/>
    <w:rsid w:val="00645E6D"/>
    <w:rsid w:val="006478AD"/>
    <w:rsid w:val="00647ED4"/>
    <w:rsid w:val="0065129E"/>
    <w:rsid w:val="0065694D"/>
    <w:rsid w:val="00667A7C"/>
    <w:rsid w:val="00673185"/>
    <w:rsid w:val="00674BF8"/>
    <w:rsid w:val="00692F46"/>
    <w:rsid w:val="006A0CE4"/>
    <w:rsid w:val="006A5BD0"/>
    <w:rsid w:val="006B4625"/>
    <w:rsid w:val="006E603B"/>
    <w:rsid w:val="006E77AA"/>
    <w:rsid w:val="00721523"/>
    <w:rsid w:val="0072299B"/>
    <w:rsid w:val="007256B9"/>
    <w:rsid w:val="00726997"/>
    <w:rsid w:val="00731055"/>
    <w:rsid w:val="0074112E"/>
    <w:rsid w:val="0074195A"/>
    <w:rsid w:val="0074500B"/>
    <w:rsid w:val="00755710"/>
    <w:rsid w:val="00755FD6"/>
    <w:rsid w:val="00761638"/>
    <w:rsid w:val="00764B0F"/>
    <w:rsid w:val="00764B4F"/>
    <w:rsid w:val="007859CF"/>
    <w:rsid w:val="00786DB7"/>
    <w:rsid w:val="007931C4"/>
    <w:rsid w:val="0079379C"/>
    <w:rsid w:val="00796329"/>
    <w:rsid w:val="007A5C4B"/>
    <w:rsid w:val="007C1407"/>
    <w:rsid w:val="007C7E03"/>
    <w:rsid w:val="007C7EB5"/>
    <w:rsid w:val="007F622B"/>
    <w:rsid w:val="00807588"/>
    <w:rsid w:val="00817D86"/>
    <w:rsid w:val="008229CF"/>
    <w:rsid w:val="00825DC5"/>
    <w:rsid w:val="008413FF"/>
    <w:rsid w:val="00843FFD"/>
    <w:rsid w:val="00853CE5"/>
    <w:rsid w:val="00883204"/>
    <w:rsid w:val="008A2AF7"/>
    <w:rsid w:val="008A4A6E"/>
    <w:rsid w:val="008B21D9"/>
    <w:rsid w:val="008B223D"/>
    <w:rsid w:val="008B2BAB"/>
    <w:rsid w:val="008B6542"/>
    <w:rsid w:val="008D7556"/>
    <w:rsid w:val="008F036F"/>
    <w:rsid w:val="008F35FA"/>
    <w:rsid w:val="00901D21"/>
    <w:rsid w:val="00933D33"/>
    <w:rsid w:val="00935631"/>
    <w:rsid w:val="00937586"/>
    <w:rsid w:val="00945AEE"/>
    <w:rsid w:val="0094600F"/>
    <w:rsid w:val="00953957"/>
    <w:rsid w:val="00955979"/>
    <w:rsid w:val="009629F3"/>
    <w:rsid w:val="0097160F"/>
    <w:rsid w:val="009A20F6"/>
    <w:rsid w:val="009A6FF3"/>
    <w:rsid w:val="009B6A4F"/>
    <w:rsid w:val="009C6B63"/>
    <w:rsid w:val="009C7602"/>
    <w:rsid w:val="009D07EB"/>
    <w:rsid w:val="009D653C"/>
    <w:rsid w:val="009E0ADA"/>
    <w:rsid w:val="009E50ED"/>
    <w:rsid w:val="009E704C"/>
    <w:rsid w:val="009F230F"/>
    <w:rsid w:val="00A17353"/>
    <w:rsid w:val="00A27667"/>
    <w:rsid w:val="00A3234F"/>
    <w:rsid w:val="00A357D3"/>
    <w:rsid w:val="00A40177"/>
    <w:rsid w:val="00A52077"/>
    <w:rsid w:val="00A62686"/>
    <w:rsid w:val="00A737CD"/>
    <w:rsid w:val="00A75F96"/>
    <w:rsid w:val="00A9265E"/>
    <w:rsid w:val="00AB2970"/>
    <w:rsid w:val="00AB6BDF"/>
    <w:rsid w:val="00AC2D23"/>
    <w:rsid w:val="00AE4024"/>
    <w:rsid w:val="00AE680F"/>
    <w:rsid w:val="00AF4B58"/>
    <w:rsid w:val="00B00773"/>
    <w:rsid w:val="00B167AD"/>
    <w:rsid w:val="00B23F0B"/>
    <w:rsid w:val="00B36204"/>
    <w:rsid w:val="00B37874"/>
    <w:rsid w:val="00B40384"/>
    <w:rsid w:val="00B500AB"/>
    <w:rsid w:val="00B5626D"/>
    <w:rsid w:val="00B62ABE"/>
    <w:rsid w:val="00B71517"/>
    <w:rsid w:val="00B86F16"/>
    <w:rsid w:val="00B87E6C"/>
    <w:rsid w:val="00B91A2F"/>
    <w:rsid w:val="00BB5825"/>
    <w:rsid w:val="00BE1994"/>
    <w:rsid w:val="00BE6E96"/>
    <w:rsid w:val="00BF4D6B"/>
    <w:rsid w:val="00C0093A"/>
    <w:rsid w:val="00C1507A"/>
    <w:rsid w:val="00C338BF"/>
    <w:rsid w:val="00C464B8"/>
    <w:rsid w:val="00C50C9E"/>
    <w:rsid w:val="00C62613"/>
    <w:rsid w:val="00C653E1"/>
    <w:rsid w:val="00C71C2C"/>
    <w:rsid w:val="00C72F3F"/>
    <w:rsid w:val="00C8141A"/>
    <w:rsid w:val="00C9044D"/>
    <w:rsid w:val="00CB3B34"/>
    <w:rsid w:val="00CD08CC"/>
    <w:rsid w:val="00CD11CB"/>
    <w:rsid w:val="00CD2197"/>
    <w:rsid w:val="00CF3FEE"/>
    <w:rsid w:val="00D021B1"/>
    <w:rsid w:val="00D16F11"/>
    <w:rsid w:val="00D2010B"/>
    <w:rsid w:val="00D54368"/>
    <w:rsid w:val="00D62C26"/>
    <w:rsid w:val="00D66D24"/>
    <w:rsid w:val="00D73CD8"/>
    <w:rsid w:val="00D75735"/>
    <w:rsid w:val="00D836B9"/>
    <w:rsid w:val="00D85093"/>
    <w:rsid w:val="00DA07DF"/>
    <w:rsid w:val="00DB3030"/>
    <w:rsid w:val="00DB387B"/>
    <w:rsid w:val="00DC5C42"/>
    <w:rsid w:val="00DF41C9"/>
    <w:rsid w:val="00DF482B"/>
    <w:rsid w:val="00DF6124"/>
    <w:rsid w:val="00E06EDF"/>
    <w:rsid w:val="00E21E1B"/>
    <w:rsid w:val="00E22DF8"/>
    <w:rsid w:val="00E33891"/>
    <w:rsid w:val="00E401DD"/>
    <w:rsid w:val="00E513F8"/>
    <w:rsid w:val="00E53F36"/>
    <w:rsid w:val="00E61589"/>
    <w:rsid w:val="00E81924"/>
    <w:rsid w:val="00ED4640"/>
    <w:rsid w:val="00ED53BF"/>
    <w:rsid w:val="00EE4617"/>
    <w:rsid w:val="00F0665B"/>
    <w:rsid w:val="00F115A9"/>
    <w:rsid w:val="00F2319F"/>
    <w:rsid w:val="00F25415"/>
    <w:rsid w:val="00F52A88"/>
    <w:rsid w:val="00F55BE4"/>
    <w:rsid w:val="00F81C2D"/>
    <w:rsid w:val="00F83722"/>
    <w:rsid w:val="00F90B6C"/>
    <w:rsid w:val="00F9641B"/>
    <w:rsid w:val="00FE1393"/>
    <w:rsid w:val="00FE53D9"/>
    <w:rsid w:val="00FF2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7F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link w:val="17"/>
    <w:uiPriority w:val="99"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customStyle="1" w:styleId="ConsPlusNonformat">
    <w:name w:val="ConsPlusNonformat"/>
    <w:rsid w:val="00D16F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497F4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customStyle="1" w:styleId="headertext">
    <w:name w:val="headertext"/>
    <w:basedOn w:val="a"/>
    <w:rsid w:val="00497F4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478AD"/>
    <w:pPr>
      <w:spacing w:before="100" w:beforeAutospacing="1" w:after="100" w:afterAutospacing="1"/>
    </w:pPr>
  </w:style>
  <w:style w:type="character" w:customStyle="1" w:styleId="aff3">
    <w:name w:val="Абзац списка Знак"/>
    <w:link w:val="aff4"/>
    <w:locked/>
    <w:rsid w:val="006069E3"/>
    <w:rPr>
      <w:rFonts w:ascii="Arial" w:eastAsia="Times New Roman" w:hAnsi="Arial" w:cs="Times New Roman"/>
      <w:sz w:val="20"/>
      <w:szCs w:val="20"/>
    </w:rPr>
  </w:style>
  <w:style w:type="paragraph" w:styleId="aff4">
    <w:name w:val="List Paragraph"/>
    <w:basedOn w:val="a"/>
    <w:link w:val="aff3"/>
    <w:qFormat/>
    <w:rsid w:val="006069E3"/>
    <w:pPr>
      <w:widowControl w:val="0"/>
      <w:ind w:left="720"/>
      <w:contextualSpacing/>
    </w:pPr>
    <w:rPr>
      <w:rFonts w:ascii="Arial" w:hAnsi="Arial"/>
      <w:sz w:val="20"/>
      <w:szCs w:val="20"/>
      <w:lang w:eastAsia="en-US"/>
    </w:rPr>
  </w:style>
  <w:style w:type="paragraph" w:customStyle="1" w:styleId="17">
    <w:name w:val="Знак сноски1"/>
    <w:link w:val="aff1"/>
    <w:uiPriority w:val="99"/>
    <w:rsid w:val="006069E3"/>
    <w:pPr>
      <w:spacing w:after="200" w:line="276" w:lineRule="auto"/>
    </w:pPr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vokriv.tomsk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ovokri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vokriv.toms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4B0E4-2C8F-4C48-8528-3888F4892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0</cp:revision>
  <cp:lastPrinted>2021-12-15T03:31:00Z</cp:lastPrinted>
  <dcterms:created xsi:type="dcterms:W3CDTF">2021-08-23T11:10:00Z</dcterms:created>
  <dcterms:modified xsi:type="dcterms:W3CDTF">2022-06-20T02:52:00Z</dcterms:modified>
</cp:coreProperties>
</file>